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9B" w:rsidRPr="00E14053" w:rsidRDefault="00BE5C51" w:rsidP="00E140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pt;height:133.2pt">
            <v:imagedata r:id="rId5" o:title="123"/>
          </v:shape>
        </w:pict>
      </w:r>
    </w:p>
    <w:p w:rsidR="00B43912" w:rsidRDefault="00B43912" w:rsidP="00B4391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3912">
        <w:rPr>
          <w:rFonts w:ascii="Times New Roman" w:hAnsi="Times New Roman" w:cs="Times New Roman"/>
          <w:b/>
          <w:sz w:val="36"/>
          <w:szCs w:val="36"/>
        </w:rPr>
        <w:t>РАСПИСАНИЕ ГОСУДАРСТВЕННЫХ ЭКЗАМЕ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1"/>
        <w:gridCol w:w="1712"/>
        <w:gridCol w:w="1504"/>
        <w:gridCol w:w="2801"/>
        <w:gridCol w:w="1873"/>
      </w:tblGrid>
      <w:tr w:rsidR="00B43912" w:rsidRPr="00B43912" w:rsidTr="00C64CCD">
        <w:tc>
          <w:tcPr>
            <w:tcW w:w="1681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12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04" w:type="dxa"/>
          </w:tcPr>
          <w:p w:rsidR="00B43912" w:rsidRPr="00B43912" w:rsidRDefault="00B43912" w:rsidP="00B43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801" w:type="dxa"/>
          </w:tcPr>
          <w:p w:rsidR="00B43912" w:rsidRPr="00B43912" w:rsidRDefault="00B43912" w:rsidP="00B43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873" w:type="dxa"/>
          </w:tcPr>
          <w:p w:rsidR="00B43912" w:rsidRPr="00B43912" w:rsidRDefault="00B43912" w:rsidP="00B43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spellStart"/>
            <w:r w:rsidRPr="00B43912">
              <w:rPr>
                <w:rFonts w:ascii="Times New Roman" w:hAnsi="Times New Roman" w:cs="Times New Roman"/>
                <w:b/>
                <w:sz w:val="24"/>
                <w:szCs w:val="24"/>
              </w:rPr>
              <w:t>гос.комиссии</w:t>
            </w:r>
            <w:proofErr w:type="spellEnd"/>
          </w:p>
        </w:tc>
      </w:tr>
      <w:tr w:rsidR="00B43912" w:rsidRPr="00B43912" w:rsidTr="00C64CCD">
        <w:tc>
          <w:tcPr>
            <w:tcW w:w="1681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43912" w:rsidRPr="00B43912" w:rsidTr="0074222B">
        <w:tc>
          <w:tcPr>
            <w:tcW w:w="9571" w:type="dxa"/>
            <w:gridSpan w:val="5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</w:tr>
      <w:tr w:rsidR="00B43912" w:rsidRPr="00B43912" w:rsidTr="00C64CCD">
        <w:tc>
          <w:tcPr>
            <w:tcW w:w="1681" w:type="dxa"/>
          </w:tcPr>
          <w:p w:rsidR="00B43912" w:rsidRPr="00B43912" w:rsidRDefault="00B43912" w:rsidP="00BB2C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BB2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4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BB2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B43912" w:rsidRPr="00B43912" w:rsidRDefault="00E33139" w:rsidP="00B439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B43912" w:rsidRPr="00B4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B43912" w:rsidRPr="00B43912" w:rsidRDefault="00B6479F" w:rsidP="00B647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/з </w:t>
            </w:r>
          </w:p>
        </w:tc>
        <w:tc>
          <w:tcPr>
            <w:tcW w:w="2801" w:type="dxa"/>
          </w:tcPr>
          <w:p w:rsidR="00B43912" w:rsidRPr="00B43912" w:rsidRDefault="00BB2CBA" w:rsidP="00BB2C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сольной программы</w:t>
            </w: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Крылова А.В.</w:t>
            </w:r>
          </w:p>
        </w:tc>
      </w:tr>
      <w:tr w:rsidR="00B43912" w:rsidRPr="00B43912" w:rsidTr="00C64CCD">
        <w:tc>
          <w:tcPr>
            <w:tcW w:w="1681" w:type="dxa"/>
          </w:tcPr>
          <w:p w:rsidR="00B43912" w:rsidRPr="00B43912" w:rsidRDefault="00BB2CBA" w:rsidP="00B439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 w:rsidR="00B4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B43912" w:rsidRPr="00B43912" w:rsidRDefault="00E33139" w:rsidP="00BB2C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B2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B4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B43912" w:rsidRPr="00B43912" w:rsidRDefault="00BB2CBA" w:rsidP="00B43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1873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 -</w:t>
            </w:r>
          </w:p>
        </w:tc>
      </w:tr>
      <w:tr w:rsidR="00B43912" w:rsidRPr="00B43912" w:rsidTr="00C64CCD">
        <w:tc>
          <w:tcPr>
            <w:tcW w:w="1681" w:type="dxa"/>
          </w:tcPr>
          <w:p w:rsidR="00B43912" w:rsidRPr="00B43912" w:rsidRDefault="00BB2CBA" w:rsidP="00B439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="00B4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B43912" w:rsidRPr="00B43912" w:rsidRDefault="00E33139" w:rsidP="00BB2C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B2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4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B2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B4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1873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B43912" w:rsidRPr="00B43912" w:rsidTr="00C64CCD">
        <w:tc>
          <w:tcPr>
            <w:tcW w:w="1681" w:type="dxa"/>
          </w:tcPr>
          <w:p w:rsidR="00B43912" w:rsidRPr="00B43912" w:rsidRDefault="00B43912" w:rsidP="00BB2C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B2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BB2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B43912" w:rsidRPr="00B43912" w:rsidRDefault="00E33139" w:rsidP="00B439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B4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B43912" w:rsidRPr="00B43912" w:rsidRDefault="00B6479F" w:rsidP="00B43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2801" w:type="dxa"/>
          </w:tcPr>
          <w:p w:rsidR="00B43912" w:rsidRPr="00B43912" w:rsidRDefault="00BB2CBA" w:rsidP="00BB2C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деятель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B43912" w:rsidRPr="00B43912" w:rsidTr="005929DC">
        <w:tc>
          <w:tcPr>
            <w:tcW w:w="9571" w:type="dxa"/>
            <w:gridSpan w:val="5"/>
          </w:tcPr>
          <w:p w:rsidR="00B43912" w:rsidRPr="00B43912" w:rsidRDefault="00B43912" w:rsidP="00B43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ННЫЕ ИНСТРУМЕНТЫ</w:t>
            </w:r>
          </w:p>
        </w:tc>
      </w:tr>
      <w:tr w:rsidR="00C64CCD" w:rsidRPr="00B43912" w:rsidTr="007754CE">
        <w:trPr>
          <w:trHeight w:val="553"/>
        </w:trPr>
        <w:tc>
          <w:tcPr>
            <w:tcW w:w="1681" w:type="dxa"/>
          </w:tcPr>
          <w:p w:rsidR="00C64CCD" w:rsidRPr="00C64CCD" w:rsidRDefault="00E33139" w:rsidP="00C64C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  <w:r w:rsidR="00C64CCD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BB2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C64CCD" w:rsidRPr="00C64CCD" w:rsidRDefault="00E33139" w:rsidP="00B64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C64CCD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C64CCD" w:rsidRPr="00C64CCD" w:rsidRDefault="00B6479F" w:rsidP="00B647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/з </w:t>
            </w:r>
          </w:p>
        </w:tc>
        <w:tc>
          <w:tcPr>
            <w:tcW w:w="2801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1873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Крылова А.В.</w:t>
            </w:r>
          </w:p>
        </w:tc>
      </w:tr>
      <w:tr w:rsidR="00C64CCD" w:rsidRPr="00B43912" w:rsidTr="00C64CCD">
        <w:tc>
          <w:tcPr>
            <w:tcW w:w="1681" w:type="dxa"/>
          </w:tcPr>
          <w:p w:rsidR="00C64CCD" w:rsidRPr="00C64CCD" w:rsidRDefault="00C64CCD" w:rsidP="00B64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C64CCD" w:rsidRPr="00C64CCD" w:rsidRDefault="00E33139" w:rsidP="00C64C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C64CCD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C64CCD" w:rsidRPr="00C64CCD" w:rsidRDefault="00B6479F" w:rsidP="00B647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мерный ансамбль и квартетный класс </w:t>
            </w:r>
          </w:p>
        </w:tc>
        <w:tc>
          <w:tcPr>
            <w:tcW w:w="1873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 -</w:t>
            </w:r>
          </w:p>
        </w:tc>
      </w:tr>
      <w:tr w:rsidR="00C64CCD" w:rsidRPr="00B43912" w:rsidTr="00C64CCD">
        <w:tc>
          <w:tcPr>
            <w:tcW w:w="1681" w:type="dxa"/>
          </w:tcPr>
          <w:p w:rsidR="00C64CCD" w:rsidRPr="00C64CCD" w:rsidRDefault="00B6479F" w:rsidP="00C64C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  <w:r w:rsidR="00C64CCD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C64CCD" w:rsidRPr="00C64CCD" w:rsidRDefault="00C64CCD" w:rsidP="00B64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C64CCD" w:rsidRPr="00C64CCD" w:rsidRDefault="00B6479F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2801" w:type="dxa"/>
          </w:tcPr>
          <w:p w:rsidR="00C64CCD" w:rsidRPr="00C64CCD" w:rsidRDefault="00B6479F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сольной программы</w:t>
            </w:r>
          </w:p>
        </w:tc>
        <w:tc>
          <w:tcPr>
            <w:tcW w:w="1873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64CCD" w:rsidRPr="00B43912" w:rsidTr="005858C2">
        <w:tc>
          <w:tcPr>
            <w:tcW w:w="9571" w:type="dxa"/>
            <w:gridSpan w:val="5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КЕСТРОВЫЕ ДУХОВЫЕ И УДАРНЫЕ ИНСТРУМЕНТЫ</w:t>
            </w:r>
          </w:p>
        </w:tc>
      </w:tr>
      <w:tr w:rsidR="00C64CCD" w:rsidRPr="00B43912" w:rsidTr="00C64CCD">
        <w:tc>
          <w:tcPr>
            <w:tcW w:w="1681" w:type="dxa"/>
          </w:tcPr>
          <w:p w:rsidR="00C64CCD" w:rsidRPr="00C64CCD" w:rsidRDefault="00B6479F" w:rsidP="00B64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="00C64CCD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018</w:t>
            </w:r>
          </w:p>
        </w:tc>
        <w:tc>
          <w:tcPr>
            <w:tcW w:w="1712" w:type="dxa"/>
          </w:tcPr>
          <w:p w:rsidR="00C64CCD" w:rsidRPr="00C64CCD" w:rsidRDefault="00B6479F" w:rsidP="00B64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C64CCD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к\з</w:t>
            </w:r>
          </w:p>
        </w:tc>
        <w:tc>
          <w:tcPr>
            <w:tcW w:w="2801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сольной программы</w:t>
            </w:r>
          </w:p>
        </w:tc>
        <w:tc>
          <w:tcPr>
            <w:tcW w:w="1873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Хурдаян</w:t>
            </w:r>
            <w:proofErr w:type="spellEnd"/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Г.</w:t>
            </w:r>
          </w:p>
        </w:tc>
      </w:tr>
      <w:tr w:rsidR="00C64CCD" w:rsidRPr="00B43912" w:rsidTr="00C64CCD">
        <w:tc>
          <w:tcPr>
            <w:tcW w:w="1681" w:type="dxa"/>
          </w:tcPr>
          <w:p w:rsidR="00C64CCD" w:rsidRPr="00C64CCD" w:rsidRDefault="00C64CCD" w:rsidP="00B64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C64CCD" w:rsidRPr="00C64CCD" w:rsidRDefault="00B6479F" w:rsidP="00C64C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C64CCD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C64CCD" w:rsidRPr="00C64CCD" w:rsidRDefault="00B6479F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7D9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C64CCD" w:rsidRPr="00C64CCD" w:rsidRDefault="00B6479F" w:rsidP="00B647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самблевое исполнительство </w:t>
            </w:r>
          </w:p>
        </w:tc>
        <w:tc>
          <w:tcPr>
            <w:tcW w:w="1873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 -</w:t>
            </w:r>
          </w:p>
        </w:tc>
      </w:tr>
      <w:tr w:rsidR="00C64CCD" w:rsidRPr="00B43912" w:rsidTr="00C64CCD">
        <w:tc>
          <w:tcPr>
            <w:tcW w:w="1681" w:type="dxa"/>
          </w:tcPr>
          <w:p w:rsidR="00C64CCD" w:rsidRPr="00C64CCD" w:rsidRDefault="00C64CCD" w:rsidP="00BD57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D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C64CCD" w:rsidRPr="00C64CCD" w:rsidRDefault="00B6479F" w:rsidP="00545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C64CCD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C64CCD" w:rsidRPr="00C64CCD" w:rsidRDefault="00B6479F" w:rsidP="00BD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2801" w:type="dxa"/>
          </w:tcPr>
          <w:p w:rsidR="00C64CCD" w:rsidRPr="00C64CCD" w:rsidRDefault="00B6479F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1873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64CCD" w:rsidRPr="00B43912" w:rsidTr="006B0DFF">
        <w:tc>
          <w:tcPr>
            <w:tcW w:w="9571" w:type="dxa"/>
            <w:gridSpan w:val="5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НАРОДНОГО ОРКЕСТРА</w:t>
            </w:r>
          </w:p>
        </w:tc>
      </w:tr>
      <w:tr w:rsidR="00BD57D9" w:rsidRPr="00B43912" w:rsidTr="0003777F">
        <w:tc>
          <w:tcPr>
            <w:tcW w:w="1681" w:type="dxa"/>
          </w:tcPr>
          <w:p w:rsidR="00BD57D9" w:rsidRPr="00C64CCD" w:rsidRDefault="00BD57D9" w:rsidP="000377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BD57D9" w:rsidRPr="00C64CCD" w:rsidRDefault="00B6479F" w:rsidP="000377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BD57D9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BD57D9" w:rsidRPr="00C64CCD" w:rsidRDefault="00BD57D9" w:rsidP="00B647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B6479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</w:p>
        </w:tc>
        <w:tc>
          <w:tcPr>
            <w:tcW w:w="2801" w:type="dxa"/>
          </w:tcPr>
          <w:p w:rsidR="00BD57D9" w:rsidRPr="00C64CCD" w:rsidRDefault="00B6479F" w:rsidP="00B647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ение сольной программы </w:t>
            </w:r>
          </w:p>
        </w:tc>
        <w:tc>
          <w:tcPr>
            <w:tcW w:w="1873" w:type="dxa"/>
          </w:tcPr>
          <w:p w:rsidR="00BD57D9" w:rsidRDefault="00BD57D9" w:rsidP="00037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Хурдаян</w:t>
            </w:r>
            <w:proofErr w:type="spellEnd"/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Г.</w:t>
            </w:r>
          </w:p>
          <w:p w:rsidR="00BD57D9" w:rsidRPr="00C64CCD" w:rsidRDefault="00BD57D9" w:rsidP="00037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C64CCD" w:rsidRPr="00B43912" w:rsidTr="00C64CCD">
        <w:tc>
          <w:tcPr>
            <w:tcW w:w="1681" w:type="dxa"/>
          </w:tcPr>
          <w:p w:rsidR="00C64CCD" w:rsidRPr="00C64CCD" w:rsidRDefault="00C64CCD" w:rsidP="00BD57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BD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C64CCD" w:rsidRDefault="00C64CCD" w:rsidP="00C64C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0</w:t>
            </w:r>
          </w:p>
          <w:p w:rsidR="00633928" w:rsidRPr="00C64CCD" w:rsidRDefault="00633928" w:rsidP="00C64C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4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2801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1873" w:type="dxa"/>
          </w:tcPr>
          <w:p w:rsidR="00C64CCD" w:rsidRPr="00C64CCD" w:rsidRDefault="00BD57D9" w:rsidP="00E43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 -</w:t>
            </w:r>
          </w:p>
        </w:tc>
      </w:tr>
      <w:tr w:rsidR="00C64CCD" w:rsidRPr="00B43912" w:rsidTr="00C64CCD">
        <w:trPr>
          <w:trHeight w:val="70"/>
        </w:trPr>
        <w:tc>
          <w:tcPr>
            <w:tcW w:w="1681" w:type="dxa"/>
          </w:tcPr>
          <w:p w:rsidR="00C64CCD" w:rsidRPr="00B60E9D" w:rsidRDefault="00C64CCD" w:rsidP="00C64C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60E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B60E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2018</w:t>
            </w:r>
          </w:p>
          <w:p w:rsidR="008E6A92" w:rsidRPr="00C64CCD" w:rsidRDefault="008E6A92" w:rsidP="00BD57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2" w:type="dxa"/>
          </w:tcPr>
          <w:p w:rsidR="00C64CCD" w:rsidRPr="00C64CCD" w:rsidRDefault="00BD57D9" w:rsidP="00B64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C64CCD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C64CCD" w:rsidRPr="00C64CCD" w:rsidRDefault="00B6479F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ский класс, ансамблевое исполнительство</w:t>
            </w:r>
          </w:p>
        </w:tc>
        <w:tc>
          <w:tcPr>
            <w:tcW w:w="1873" w:type="dxa"/>
          </w:tcPr>
          <w:p w:rsidR="00C64CCD" w:rsidRPr="00C64CCD" w:rsidRDefault="00C64CCD" w:rsidP="00E43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64CCD" w:rsidRPr="00B43912" w:rsidTr="001324CC">
        <w:tc>
          <w:tcPr>
            <w:tcW w:w="9571" w:type="dxa"/>
            <w:gridSpan w:val="5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Е ИСКУССТВО</w:t>
            </w:r>
          </w:p>
        </w:tc>
      </w:tr>
      <w:tr w:rsidR="00BD57D9" w:rsidRPr="00B43912" w:rsidTr="00C64CCD">
        <w:tc>
          <w:tcPr>
            <w:tcW w:w="1681" w:type="dxa"/>
          </w:tcPr>
          <w:p w:rsidR="00BD57D9" w:rsidRPr="00C64CCD" w:rsidRDefault="00B6479F" w:rsidP="00B64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  <w:r w:rsidR="00BD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018</w:t>
            </w:r>
          </w:p>
        </w:tc>
        <w:tc>
          <w:tcPr>
            <w:tcW w:w="1712" w:type="dxa"/>
          </w:tcPr>
          <w:p w:rsidR="00BD57D9" w:rsidRPr="00C64CCD" w:rsidRDefault="00B6479F" w:rsidP="00C64C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BD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BD57D9" w:rsidRPr="00C64CCD" w:rsidRDefault="00BD57D9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2801" w:type="dxa"/>
          </w:tcPr>
          <w:p w:rsidR="00BD57D9" w:rsidRPr="00C64CCD" w:rsidRDefault="00BD57D9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1873" w:type="dxa"/>
          </w:tcPr>
          <w:p w:rsidR="00BD57D9" w:rsidRPr="00C64CCD" w:rsidRDefault="00BD57D9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Верхогляд Г.В.</w:t>
            </w:r>
          </w:p>
        </w:tc>
      </w:tr>
      <w:tr w:rsidR="00BD57D9" w:rsidRPr="00B43912" w:rsidTr="0003777F">
        <w:tc>
          <w:tcPr>
            <w:tcW w:w="1681" w:type="dxa"/>
          </w:tcPr>
          <w:p w:rsidR="00BD57D9" w:rsidRPr="00C64CCD" w:rsidRDefault="00B6479F" w:rsidP="000377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BD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BD57D9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BD57D9" w:rsidRPr="00C64CCD" w:rsidRDefault="00BD57D9" w:rsidP="00B64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BD57D9" w:rsidRPr="00C64CCD" w:rsidRDefault="00BD57D9" w:rsidP="00037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BD57D9" w:rsidRPr="00C64CCD" w:rsidRDefault="007737A3" w:rsidP="007737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ение сольной программы </w:t>
            </w:r>
          </w:p>
        </w:tc>
        <w:tc>
          <w:tcPr>
            <w:tcW w:w="1873" w:type="dxa"/>
          </w:tcPr>
          <w:p w:rsidR="00BD57D9" w:rsidRPr="00C64CCD" w:rsidRDefault="00BD57D9" w:rsidP="00037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- “ -</w:t>
            </w:r>
          </w:p>
        </w:tc>
      </w:tr>
      <w:tr w:rsidR="00C64CCD" w:rsidRPr="00B43912" w:rsidTr="00C64CCD">
        <w:tc>
          <w:tcPr>
            <w:tcW w:w="1681" w:type="dxa"/>
          </w:tcPr>
          <w:p w:rsidR="00C64CCD" w:rsidRPr="00C64CCD" w:rsidRDefault="00B6479F" w:rsidP="00B64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6</w:t>
            </w:r>
            <w:r w:rsidR="00C64CCD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C64CCD" w:rsidRPr="00C64CCD" w:rsidRDefault="00C64CCD" w:rsidP="007737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64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C64CCD" w:rsidRPr="00C64CCD" w:rsidRDefault="00C64CCD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C64CCD" w:rsidRPr="00C64CCD" w:rsidRDefault="007737A3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Ансамблевое камерное и оперное исполнительство</w:t>
            </w:r>
          </w:p>
        </w:tc>
        <w:tc>
          <w:tcPr>
            <w:tcW w:w="1873" w:type="dxa"/>
          </w:tcPr>
          <w:p w:rsidR="00C64CCD" w:rsidRPr="00C64CCD" w:rsidRDefault="00BD57D9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7D9">
              <w:rPr>
                <w:rFonts w:ascii="Times New Roman" w:hAnsi="Times New Roman" w:cs="Times New Roman"/>
                <w:i/>
                <w:sz w:val="24"/>
                <w:szCs w:val="24"/>
              </w:rPr>
              <w:t>- “ -</w:t>
            </w:r>
          </w:p>
        </w:tc>
      </w:tr>
      <w:tr w:rsidR="007754CE" w:rsidRPr="00B43912" w:rsidTr="00190763">
        <w:tc>
          <w:tcPr>
            <w:tcW w:w="9571" w:type="dxa"/>
            <w:gridSpan w:val="5"/>
          </w:tcPr>
          <w:p w:rsidR="007754CE" w:rsidRPr="007754CE" w:rsidRDefault="007754CE" w:rsidP="00BD5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НОЕ</w:t>
            </w:r>
            <w:r w:rsidR="00BD5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РОВОЕ НАРОДНОЕ ПЕНИЕ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C64CCD" w:rsidRDefault="007F589B" w:rsidP="007F58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0C4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018</w:t>
            </w:r>
          </w:p>
        </w:tc>
        <w:tc>
          <w:tcPr>
            <w:tcW w:w="1712" w:type="dxa"/>
          </w:tcPr>
          <w:p w:rsidR="000C4811" w:rsidRPr="00C64CCD" w:rsidRDefault="007F589B" w:rsidP="00BD57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0C4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0C4811" w:rsidRPr="00C64CCD" w:rsidRDefault="000C4811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2801" w:type="dxa"/>
          </w:tcPr>
          <w:p w:rsidR="000C4811" w:rsidRPr="00C64CCD" w:rsidRDefault="000C4811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1873" w:type="dxa"/>
          </w:tcPr>
          <w:p w:rsidR="000C4811" w:rsidRPr="00C64CCD" w:rsidRDefault="000C4811" w:rsidP="00E43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Верхогляд Г.В.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C64CCD" w:rsidRDefault="007F589B" w:rsidP="007F58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  <w:r w:rsidR="000C4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0C4811" w:rsidRPr="00C64CCD" w:rsidRDefault="000C4811" w:rsidP="00C64C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1504" w:type="dxa"/>
          </w:tcPr>
          <w:p w:rsidR="000C4811" w:rsidRPr="00C64CCD" w:rsidRDefault="000C4811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\з</w:t>
            </w:r>
          </w:p>
        </w:tc>
        <w:tc>
          <w:tcPr>
            <w:tcW w:w="2801" w:type="dxa"/>
          </w:tcPr>
          <w:p w:rsidR="000C4811" w:rsidRPr="00C64CCD" w:rsidRDefault="000C4811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сольной программы</w:t>
            </w:r>
          </w:p>
        </w:tc>
        <w:tc>
          <w:tcPr>
            <w:tcW w:w="1873" w:type="dxa"/>
          </w:tcPr>
          <w:p w:rsidR="000C4811" w:rsidRPr="00C64CCD" w:rsidRDefault="000C4811" w:rsidP="00E43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- “ -</w:t>
            </w:r>
          </w:p>
        </w:tc>
      </w:tr>
      <w:tr w:rsidR="000C4811" w:rsidRPr="00B43912" w:rsidTr="0097433A">
        <w:tc>
          <w:tcPr>
            <w:tcW w:w="9571" w:type="dxa"/>
            <w:gridSpan w:val="5"/>
          </w:tcPr>
          <w:p w:rsidR="000C4811" w:rsidRPr="00C64CCD" w:rsidRDefault="000C4811" w:rsidP="00C6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ВОЕ ДИРИЖИРОВАНИЕ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C64CCD" w:rsidRDefault="007F589B" w:rsidP="007F58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.2018</w:t>
            </w:r>
          </w:p>
        </w:tc>
        <w:tc>
          <w:tcPr>
            <w:tcW w:w="1712" w:type="dxa"/>
          </w:tcPr>
          <w:p w:rsidR="000C4811" w:rsidRPr="00C64CCD" w:rsidRDefault="00465503" w:rsidP="007C6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F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C4811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0C4811" w:rsidRPr="00C64CCD" w:rsidRDefault="007F589B" w:rsidP="007F5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2801" w:type="dxa"/>
          </w:tcPr>
          <w:p w:rsidR="007F589B" w:rsidRPr="00C64CCD" w:rsidRDefault="007F589B" w:rsidP="007F5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ая деятельность </w:t>
            </w:r>
          </w:p>
          <w:p w:rsidR="000C4811" w:rsidRPr="00C64CCD" w:rsidRDefault="000C4811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3" w:type="dxa"/>
          </w:tcPr>
          <w:p w:rsidR="000C4811" w:rsidRPr="00C64CCD" w:rsidRDefault="00F7100C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00C">
              <w:rPr>
                <w:rFonts w:ascii="Times New Roman" w:hAnsi="Times New Roman" w:cs="Times New Roman"/>
                <w:i/>
                <w:sz w:val="24"/>
                <w:szCs w:val="24"/>
              </w:rPr>
              <w:t>Крылова А.В.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C64CCD" w:rsidRDefault="000C4811" w:rsidP="007F58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F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7F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0C4811" w:rsidRPr="00C64CCD" w:rsidRDefault="00465503" w:rsidP="007F58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F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0C4811" w:rsidRPr="00C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0C4811" w:rsidRPr="00C64CCD" w:rsidRDefault="007F589B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404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.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01" w:type="dxa"/>
          </w:tcPr>
          <w:p w:rsidR="007F589B" w:rsidRDefault="007F589B" w:rsidP="007F5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Дирижирование</w:t>
            </w:r>
            <w:proofErr w:type="spellEnd"/>
          </w:p>
          <w:p w:rsidR="000C4811" w:rsidRPr="00C64CCD" w:rsidRDefault="007F589B" w:rsidP="007F5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(работа с хором)</w:t>
            </w:r>
          </w:p>
        </w:tc>
        <w:tc>
          <w:tcPr>
            <w:tcW w:w="1873" w:type="dxa"/>
          </w:tcPr>
          <w:p w:rsidR="000C4811" w:rsidRPr="00C64CCD" w:rsidRDefault="000C4811" w:rsidP="00C64C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CD">
              <w:rPr>
                <w:rFonts w:ascii="Times New Roman" w:hAnsi="Times New Roman" w:cs="Times New Roman"/>
                <w:i/>
                <w:sz w:val="24"/>
                <w:szCs w:val="24"/>
              </w:rPr>
              <w:t>- “ -</w:t>
            </w:r>
          </w:p>
        </w:tc>
      </w:tr>
      <w:tr w:rsidR="000C4811" w:rsidRPr="00B43912" w:rsidTr="001049CC">
        <w:tc>
          <w:tcPr>
            <w:tcW w:w="9571" w:type="dxa"/>
            <w:gridSpan w:val="5"/>
          </w:tcPr>
          <w:p w:rsidR="000C4811" w:rsidRPr="00C64CCD" w:rsidRDefault="000C4811" w:rsidP="00C6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 МУЗЫКИ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7754CE" w:rsidRDefault="000C4811" w:rsidP="007F58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F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7F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0C4811" w:rsidRPr="007754CE" w:rsidRDefault="00E33139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0C4811"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0C4811" w:rsidRPr="007754CE" w:rsidRDefault="00BD57D9" w:rsidP="00BD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2801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1873" w:type="dxa"/>
          </w:tcPr>
          <w:p w:rsidR="000C4811" w:rsidRPr="00B43912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Крылова А.В.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7754CE" w:rsidRDefault="00E33139" w:rsidP="007F58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F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C4811"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7F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0C4811" w:rsidRPr="007754CE" w:rsidRDefault="00E33139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0C4811"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308</w:t>
            </w:r>
          </w:p>
        </w:tc>
        <w:tc>
          <w:tcPr>
            <w:tcW w:w="2801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Теория музыки</w:t>
            </w:r>
          </w:p>
        </w:tc>
        <w:tc>
          <w:tcPr>
            <w:tcW w:w="1873" w:type="dxa"/>
          </w:tcPr>
          <w:p w:rsidR="000C4811" w:rsidRPr="00B43912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 -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7754CE" w:rsidRDefault="007F589B" w:rsidP="007F58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  <w:r w:rsidR="000C4811"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1504" w:type="dxa"/>
          </w:tcPr>
          <w:p w:rsidR="000C4811" w:rsidRPr="007754CE" w:rsidRDefault="00BD57D9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7</w:t>
            </w:r>
          </w:p>
        </w:tc>
        <w:tc>
          <w:tcPr>
            <w:tcW w:w="2801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литература</w:t>
            </w:r>
          </w:p>
        </w:tc>
        <w:tc>
          <w:tcPr>
            <w:tcW w:w="1873" w:type="dxa"/>
          </w:tcPr>
          <w:p w:rsidR="000C4811" w:rsidRPr="00B43912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439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0C4811" w:rsidRPr="00B43912" w:rsidTr="007A7B88">
        <w:tc>
          <w:tcPr>
            <w:tcW w:w="9571" w:type="dxa"/>
            <w:gridSpan w:val="5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ИСКУССТВО ЭСТРАДЫ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7754CE" w:rsidRDefault="001F15C0" w:rsidP="001F1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="000C4811"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018</w:t>
            </w:r>
          </w:p>
        </w:tc>
        <w:tc>
          <w:tcPr>
            <w:tcW w:w="1712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0</w:t>
            </w:r>
          </w:p>
        </w:tc>
        <w:tc>
          <w:tcPr>
            <w:tcW w:w="1504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0C4811" w:rsidRPr="007754CE" w:rsidRDefault="00D76F80" w:rsidP="00494D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ая деятельность </w:t>
            </w:r>
          </w:p>
        </w:tc>
        <w:tc>
          <w:tcPr>
            <w:tcW w:w="1873" w:type="dxa"/>
          </w:tcPr>
          <w:p w:rsidR="000C4811" w:rsidRPr="007754CE" w:rsidRDefault="001F15C0" w:rsidP="001F15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жумыга</w:t>
            </w:r>
            <w:proofErr w:type="spellEnd"/>
            <w:r w:rsidR="000C4811"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7754CE" w:rsidRDefault="00D76F80" w:rsidP="00494D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494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018</w:t>
            </w:r>
          </w:p>
        </w:tc>
        <w:tc>
          <w:tcPr>
            <w:tcW w:w="1712" w:type="dxa"/>
          </w:tcPr>
          <w:p w:rsidR="000C4811" w:rsidRPr="007754CE" w:rsidRDefault="00494D60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="000C4811"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0C4811" w:rsidRPr="007754CE" w:rsidRDefault="00494D60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сольной программы(</w:t>
            </w:r>
            <w:proofErr w:type="spellStart"/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эстр.ин</w:t>
            </w:r>
            <w:proofErr w:type="spellEnd"/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ты)</w:t>
            </w:r>
          </w:p>
        </w:tc>
        <w:tc>
          <w:tcPr>
            <w:tcW w:w="1873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 -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7754CE" w:rsidRDefault="00494D60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4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5.2018</w:t>
            </w:r>
          </w:p>
        </w:tc>
        <w:tc>
          <w:tcPr>
            <w:tcW w:w="1712" w:type="dxa"/>
          </w:tcPr>
          <w:p w:rsidR="000C4811" w:rsidRPr="007754CE" w:rsidRDefault="00494D60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0C4811"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0C4811" w:rsidRPr="007754CE" w:rsidRDefault="00494D60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сольной программы(пение)</w:t>
            </w:r>
          </w:p>
        </w:tc>
        <w:tc>
          <w:tcPr>
            <w:tcW w:w="1873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7754CE" w:rsidRDefault="000C4811" w:rsidP="00494D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494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 w:rsidR="00494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0C4811" w:rsidRPr="007754CE" w:rsidRDefault="000C4811" w:rsidP="00494D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94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494D60" w:rsidRDefault="00D76F80" w:rsidP="00494D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самблевое исполнительство </w:t>
            </w:r>
          </w:p>
          <w:p w:rsidR="000C4811" w:rsidRPr="007754CE" w:rsidRDefault="00494D60" w:rsidP="00494D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и</w:t>
            </w:r>
            <w:r w:rsidR="00D76F80"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76F80"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)</w:t>
            </w:r>
          </w:p>
        </w:tc>
        <w:tc>
          <w:tcPr>
            <w:tcW w:w="1873" w:type="dxa"/>
          </w:tcPr>
          <w:p w:rsidR="000C4811" w:rsidRPr="00494D60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94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 -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7754CE" w:rsidRDefault="00494D60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4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.2018</w:t>
            </w:r>
          </w:p>
        </w:tc>
        <w:tc>
          <w:tcPr>
            <w:tcW w:w="1712" w:type="dxa"/>
          </w:tcPr>
          <w:p w:rsidR="000C4811" w:rsidRPr="007754CE" w:rsidRDefault="00494D60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0C4811"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207</w:t>
            </w:r>
          </w:p>
        </w:tc>
        <w:tc>
          <w:tcPr>
            <w:tcW w:w="2801" w:type="dxa"/>
          </w:tcPr>
          <w:p w:rsidR="000C4811" w:rsidRPr="007754CE" w:rsidRDefault="00D76F80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Ансамблевое исполнительство пение</w:t>
            </w:r>
          </w:p>
        </w:tc>
        <w:tc>
          <w:tcPr>
            <w:tcW w:w="1873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94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494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7754CE" w:rsidRDefault="00494D60" w:rsidP="00494D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0C4811"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0C4811" w:rsidRPr="007754CE" w:rsidRDefault="00494D60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0C4811"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</w:t>
            </w:r>
            <w:proofErr w:type="spellStart"/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эстр.оркестром</w:t>
            </w:r>
            <w:proofErr w:type="spellEnd"/>
          </w:p>
        </w:tc>
        <w:tc>
          <w:tcPr>
            <w:tcW w:w="1873" w:type="dxa"/>
          </w:tcPr>
          <w:p w:rsidR="000C4811" w:rsidRPr="00494D60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94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 -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7754CE" w:rsidRDefault="00494D60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4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6.2018</w:t>
            </w:r>
          </w:p>
        </w:tc>
        <w:tc>
          <w:tcPr>
            <w:tcW w:w="1712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</w:t>
            </w:r>
          </w:p>
        </w:tc>
        <w:tc>
          <w:tcPr>
            <w:tcW w:w="1504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к/з</w:t>
            </w:r>
          </w:p>
        </w:tc>
        <w:tc>
          <w:tcPr>
            <w:tcW w:w="2801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</w:t>
            </w:r>
            <w:proofErr w:type="spellStart"/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эстр.ансамблем</w:t>
            </w:r>
            <w:proofErr w:type="spellEnd"/>
          </w:p>
        </w:tc>
        <w:tc>
          <w:tcPr>
            <w:tcW w:w="1873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0C4811" w:rsidRPr="00B43912" w:rsidTr="00D578C2">
        <w:tc>
          <w:tcPr>
            <w:tcW w:w="9571" w:type="dxa"/>
            <w:gridSpan w:val="5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ОЕ ИСКУССТВО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641069" w:rsidRDefault="00BE5C51" w:rsidP="00D96B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5.2018</w:t>
            </w:r>
          </w:p>
        </w:tc>
        <w:tc>
          <w:tcPr>
            <w:tcW w:w="1712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</w:t>
            </w:r>
          </w:p>
        </w:tc>
        <w:tc>
          <w:tcPr>
            <w:tcW w:w="1504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РГМТ</w:t>
            </w:r>
          </w:p>
        </w:tc>
        <w:tc>
          <w:tcPr>
            <w:tcW w:w="2801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й танец</w:t>
            </w:r>
          </w:p>
        </w:tc>
        <w:tc>
          <w:tcPr>
            <w:tcW w:w="1873" w:type="dxa"/>
          </w:tcPr>
          <w:p w:rsidR="000C4811" w:rsidRPr="007754CE" w:rsidRDefault="00494D60" w:rsidP="00494D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бах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1069"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31E70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641069" w:rsidRDefault="00BE5C51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96BDE" w:rsidRPr="0064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C4811" w:rsidRPr="0064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0C4811" w:rsidRPr="007754CE" w:rsidRDefault="00BE5C51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0C4811"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РГМТ</w:t>
            </w:r>
          </w:p>
        </w:tc>
        <w:tc>
          <w:tcPr>
            <w:tcW w:w="2801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Дуэтно</w:t>
            </w:r>
            <w:proofErr w:type="spellEnd"/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классический танец</w:t>
            </w:r>
          </w:p>
        </w:tc>
        <w:tc>
          <w:tcPr>
            <w:tcW w:w="1873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41069" w:rsidRPr="00B43912" w:rsidTr="00A17BEF">
        <w:tc>
          <w:tcPr>
            <w:tcW w:w="1681" w:type="dxa"/>
          </w:tcPr>
          <w:p w:rsidR="00641069" w:rsidRPr="00641069" w:rsidRDefault="00BE5C51" w:rsidP="00A1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641069" w:rsidRPr="0064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712" w:type="dxa"/>
          </w:tcPr>
          <w:p w:rsidR="00641069" w:rsidRPr="007754CE" w:rsidRDefault="00BE5C51" w:rsidP="00A1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641069"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:rsidR="00641069" w:rsidRPr="007754CE" w:rsidRDefault="00641069" w:rsidP="00A17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РГМТ</w:t>
            </w:r>
          </w:p>
        </w:tc>
        <w:tc>
          <w:tcPr>
            <w:tcW w:w="2801" w:type="dxa"/>
          </w:tcPr>
          <w:p w:rsidR="00641069" w:rsidRPr="007754CE" w:rsidRDefault="00641069" w:rsidP="00A17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873" w:type="dxa"/>
          </w:tcPr>
          <w:p w:rsidR="00641069" w:rsidRPr="007754CE" w:rsidRDefault="00641069" w:rsidP="00A17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 -</w:t>
            </w:r>
          </w:p>
        </w:tc>
      </w:tr>
      <w:tr w:rsidR="000C4811" w:rsidRPr="00B43912" w:rsidTr="00C64CCD">
        <w:tc>
          <w:tcPr>
            <w:tcW w:w="1681" w:type="dxa"/>
          </w:tcPr>
          <w:p w:rsidR="000C4811" w:rsidRPr="00641069" w:rsidRDefault="00BE5C51" w:rsidP="006410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0C4811" w:rsidRPr="0064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018</w:t>
            </w:r>
          </w:p>
        </w:tc>
        <w:tc>
          <w:tcPr>
            <w:tcW w:w="1712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</w:t>
            </w:r>
          </w:p>
        </w:tc>
        <w:tc>
          <w:tcPr>
            <w:tcW w:w="1504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РГМТ</w:t>
            </w:r>
          </w:p>
        </w:tc>
        <w:tc>
          <w:tcPr>
            <w:tcW w:w="2801" w:type="dxa"/>
          </w:tcPr>
          <w:p w:rsidR="000C4811" w:rsidRPr="00BD57D9" w:rsidRDefault="008E6A92" w:rsidP="00BD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7D9">
              <w:rPr>
                <w:rFonts w:ascii="Times New Roman" w:hAnsi="Times New Roman" w:cs="Times New Roman"/>
                <w:i/>
                <w:sz w:val="24"/>
                <w:szCs w:val="24"/>
              </w:rPr>
              <w:t>Междисциплинарный экзамен (История хореографического искусства, История театра)</w:t>
            </w:r>
          </w:p>
        </w:tc>
        <w:tc>
          <w:tcPr>
            <w:tcW w:w="1873" w:type="dxa"/>
          </w:tcPr>
          <w:p w:rsidR="000C4811" w:rsidRPr="007754CE" w:rsidRDefault="000C4811" w:rsidP="00775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 -</w:t>
            </w:r>
          </w:p>
        </w:tc>
      </w:tr>
      <w:tr w:rsidR="00BE5C51" w:rsidRPr="00B43912" w:rsidTr="00C64CCD">
        <w:tc>
          <w:tcPr>
            <w:tcW w:w="1681" w:type="dxa"/>
          </w:tcPr>
          <w:p w:rsidR="00BE5C51" w:rsidRPr="00641069" w:rsidRDefault="00BE5C51" w:rsidP="00BE5C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6.2018</w:t>
            </w:r>
          </w:p>
        </w:tc>
        <w:tc>
          <w:tcPr>
            <w:tcW w:w="1712" w:type="dxa"/>
          </w:tcPr>
          <w:p w:rsidR="00BE5C51" w:rsidRPr="007754CE" w:rsidRDefault="00BE5C51" w:rsidP="00BE5C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</w:t>
            </w:r>
          </w:p>
        </w:tc>
        <w:tc>
          <w:tcPr>
            <w:tcW w:w="1504" w:type="dxa"/>
          </w:tcPr>
          <w:p w:rsidR="00BE5C51" w:rsidRPr="007754CE" w:rsidRDefault="00BE5C51" w:rsidP="00BE5C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РГМТ</w:t>
            </w:r>
          </w:p>
        </w:tc>
        <w:tc>
          <w:tcPr>
            <w:tcW w:w="2801" w:type="dxa"/>
          </w:tcPr>
          <w:p w:rsidR="00BE5C51" w:rsidRPr="007754CE" w:rsidRDefault="00BE5C51" w:rsidP="00BE5C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Дипломная работа. Сценическое выступление.</w:t>
            </w:r>
          </w:p>
        </w:tc>
        <w:tc>
          <w:tcPr>
            <w:tcW w:w="1873" w:type="dxa"/>
          </w:tcPr>
          <w:p w:rsidR="00BE5C51" w:rsidRPr="007754CE" w:rsidRDefault="00BE5C51" w:rsidP="00BE5C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754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B43912" w:rsidRPr="00B43912" w:rsidRDefault="00B43912" w:rsidP="007F58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3912" w:rsidRPr="00B43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12"/>
    <w:rsid w:val="000C4811"/>
    <w:rsid w:val="001F15C0"/>
    <w:rsid w:val="00276A93"/>
    <w:rsid w:val="00352ED9"/>
    <w:rsid w:val="00465503"/>
    <w:rsid w:val="00494D60"/>
    <w:rsid w:val="00545AF0"/>
    <w:rsid w:val="00633928"/>
    <w:rsid w:val="00641069"/>
    <w:rsid w:val="007737A3"/>
    <w:rsid w:val="007754CE"/>
    <w:rsid w:val="007C6E3A"/>
    <w:rsid w:val="007F589B"/>
    <w:rsid w:val="00884584"/>
    <w:rsid w:val="008E6A92"/>
    <w:rsid w:val="00931E70"/>
    <w:rsid w:val="0097115C"/>
    <w:rsid w:val="00B43912"/>
    <w:rsid w:val="00B60E9D"/>
    <w:rsid w:val="00B6479F"/>
    <w:rsid w:val="00BB2CBA"/>
    <w:rsid w:val="00BD57D9"/>
    <w:rsid w:val="00BE5C51"/>
    <w:rsid w:val="00C64CCD"/>
    <w:rsid w:val="00D76F80"/>
    <w:rsid w:val="00D96BDE"/>
    <w:rsid w:val="00DB54AB"/>
    <w:rsid w:val="00E14053"/>
    <w:rsid w:val="00E33139"/>
    <w:rsid w:val="00E705EC"/>
    <w:rsid w:val="00F7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6ABA3-3B3A-4E42-965D-14B72224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248F-B7FD-4ACF-A040-5153F8A5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стерова</dc:creator>
  <cp:lastModifiedBy>Татьяна Щербакова</cp:lastModifiedBy>
  <cp:revision>24</cp:revision>
  <cp:lastPrinted>2017-04-11T10:20:00Z</cp:lastPrinted>
  <dcterms:created xsi:type="dcterms:W3CDTF">2017-03-09T11:29:00Z</dcterms:created>
  <dcterms:modified xsi:type="dcterms:W3CDTF">2018-04-17T14:01:00Z</dcterms:modified>
</cp:coreProperties>
</file>